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0E958D4A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3A4C8D">
        <w:rPr>
          <w:b/>
          <w:sz w:val="52"/>
        </w:rPr>
        <w:t>20</w:t>
      </w:r>
    </w:p>
    <w:p w14:paraId="744C3FE4" w14:textId="3D3EB740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840A9C">
        <w:rPr>
          <w:b/>
          <w:sz w:val="36"/>
        </w:rPr>
        <w:t>11</w:t>
      </w:r>
      <w:r w:rsidR="007054DE">
        <w:rPr>
          <w:b/>
          <w:sz w:val="36"/>
        </w:rPr>
        <w:t>.01.2024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6B24364" w14:textId="2FF7A6D4" w:rsidR="00B63D91" w:rsidRDefault="00EA0910" w:rsidP="009E4F51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590744">
        <w:t>1</w:t>
      </w:r>
      <w:r w:rsidR="00840A9C">
        <w:t>8</w:t>
      </w:r>
      <w:r w:rsidR="00590744">
        <w:t>.01.2024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.</w:t>
      </w: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48E8033" w14:textId="53EE950E" w:rsidR="007F7671" w:rsidRDefault="00E75B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07A0DE92" w14:textId="3329244A" w:rsidR="00893730" w:rsidRDefault="00893730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19AC848" w14:textId="72614573" w:rsidR="00665FAC" w:rsidRDefault="00665FA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2 </w:t>
      </w:r>
      <w:r w:rsidR="00BF24A1">
        <w:rPr>
          <w:b/>
          <w:color w:val="000000"/>
          <w:sz w:val="28"/>
          <w:szCs w:val="28"/>
        </w:rPr>
        <w:t xml:space="preserve">          : 13.01.2024 od </w:t>
      </w:r>
      <w:r w:rsidR="00DB32EC">
        <w:rPr>
          <w:b/>
          <w:color w:val="000000"/>
          <w:sz w:val="28"/>
          <w:szCs w:val="28"/>
        </w:rPr>
        <w:t>09,30</w:t>
      </w:r>
      <w:r w:rsidR="00BF24A1">
        <w:rPr>
          <w:b/>
          <w:color w:val="000000"/>
          <w:sz w:val="28"/>
          <w:szCs w:val="28"/>
        </w:rPr>
        <w:t xml:space="preserve"> hod. – </w:t>
      </w:r>
      <w:r w:rsidR="00DB32EC">
        <w:rPr>
          <w:b/>
          <w:color w:val="000000"/>
          <w:sz w:val="28"/>
          <w:szCs w:val="28"/>
        </w:rPr>
        <w:t xml:space="preserve">telocvičňa ZŠ </w:t>
      </w:r>
      <w:proofErr w:type="spellStart"/>
      <w:r w:rsidR="00DB32EC">
        <w:rPr>
          <w:b/>
          <w:color w:val="000000"/>
          <w:sz w:val="28"/>
          <w:szCs w:val="28"/>
        </w:rPr>
        <w:t>N.Ľubovňa</w:t>
      </w:r>
      <w:proofErr w:type="spellEnd"/>
    </w:p>
    <w:p w14:paraId="0F997468" w14:textId="77777777" w:rsidR="008226BB" w:rsidRDefault="008226B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D8398BC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12 – druhý turnaj z 9.12.2023 sa z technických príčin prekladá na neurčito, termín turnaja včas oznámime. Turnaj sa uskutoční v jari vonku spolu s vyhodnotením.</w:t>
      </w:r>
    </w:p>
    <w:p w14:paraId="2C872CE7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súhlasí so zmenou miesta konania turnaja OFZ SL z Vyšných Ružbách do Novej Ľubovne 13.1.2024 9:30</w:t>
      </w:r>
    </w:p>
    <w:p w14:paraId="58D27421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síme trénerov, rodičov a divákov, aby si do hál doniesli športovú obuv, alebo návleky !!!!!!!!</w:t>
      </w:r>
    </w:p>
    <w:p w14:paraId="1CBE0A81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yhodnotenie základnej časti U9 B Havránek liga</w:t>
      </w:r>
    </w:p>
    <w:p w14:paraId="41A5BBA6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. A Sk. B</w:t>
      </w:r>
    </w:p>
    <w:p w14:paraId="0E1C9F68" w14:textId="36FC9AB4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ŠK Nová Ľubovňa B 15b </w:t>
      </w:r>
      <w:r w:rsidR="00486BBF">
        <w:rPr>
          <w:color w:val="000000"/>
          <w:sz w:val="27"/>
          <w:szCs w:val="27"/>
        </w:rPr>
        <w:t xml:space="preserve">                            </w:t>
      </w:r>
      <w:r>
        <w:rPr>
          <w:color w:val="000000"/>
          <w:sz w:val="27"/>
          <w:szCs w:val="27"/>
        </w:rPr>
        <w:t>1. TJ SOKOL Jakubany B 18b</w:t>
      </w:r>
    </w:p>
    <w:p w14:paraId="7B1C12EC" w14:textId="608FB252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FK Družstevník Plavnica 10b</w:t>
      </w:r>
      <w:r w:rsidR="00486BBF">
        <w:rPr>
          <w:color w:val="000000"/>
          <w:sz w:val="27"/>
          <w:szCs w:val="27"/>
        </w:rPr>
        <w:t xml:space="preserve">                     </w:t>
      </w:r>
      <w:r>
        <w:rPr>
          <w:color w:val="000000"/>
          <w:sz w:val="27"/>
          <w:szCs w:val="27"/>
        </w:rPr>
        <w:t xml:space="preserve"> 2. TJ Poľnohospodár Plaveč B 4b</w:t>
      </w:r>
    </w:p>
    <w:p w14:paraId="7F0EE623" w14:textId="268DA6B1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TJ Sokol Ľubotín B 1b </w:t>
      </w:r>
      <w:r w:rsidR="00486BBF">
        <w:rPr>
          <w:color w:val="000000"/>
          <w:sz w:val="27"/>
          <w:szCs w:val="27"/>
        </w:rPr>
        <w:t xml:space="preserve">                                </w:t>
      </w:r>
      <w:r>
        <w:rPr>
          <w:color w:val="000000"/>
          <w:sz w:val="27"/>
          <w:szCs w:val="27"/>
        </w:rPr>
        <w:t>3. FK SLOVAN Vyšné Ružbachy 4b</w:t>
      </w:r>
    </w:p>
    <w:p w14:paraId="799FB709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upina o 1-3 miesto ŠK Nová Ľubovňa B, TJ SOKOL Jakubany, FK Družstevník Plavnica</w:t>
      </w:r>
    </w:p>
    <w:p w14:paraId="7F3DCAE1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upina o 4- 6 miesto TJ Poľnohospodár Plaveč B, FK SLOVAN Vyšné Ružbachy, TJ Sokol Ľubotín</w:t>
      </w:r>
    </w:p>
    <w:p w14:paraId="009D0843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dstavba začiatok – 27.1.2024 Nová Ľubovňa, Plaveč, 10.2.2024 Jakubany, Vyšné Ružbachy, 24.2.2024 Plavnica, Ľubotín</w:t>
      </w:r>
    </w:p>
    <w:p w14:paraId="2C25E52B" w14:textId="77777777" w:rsidR="00F12DE6" w:rsidRDefault="00F12DE6" w:rsidP="00D815E2">
      <w:pPr>
        <w:pStyle w:val="Normlnywebov"/>
        <w:rPr>
          <w:color w:val="000000"/>
          <w:sz w:val="27"/>
          <w:szCs w:val="27"/>
        </w:rPr>
      </w:pPr>
    </w:p>
    <w:p w14:paraId="65591025" w14:textId="77777777" w:rsidR="002E1EAF" w:rsidRDefault="002E1EAF" w:rsidP="00D815E2">
      <w:pPr>
        <w:pStyle w:val="Normlnywebov"/>
        <w:rPr>
          <w:color w:val="000000"/>
          <w:sz w:val="27"/>
          <w:szCs w:val="27"/>
        </w:rPr>
      </w:pPr>
    </w:p>
    <w:p w14:paraId="2352A2D2" w14:textId="5BD06900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yhodnotenie základnej časti U10 Palma liga</w:t>
      </w:r>
    </w:p>
    <w:p w14:paraId="343D19C6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. A Sk. B</w:t>
      </w:r>
    </w:p>
    <w:p w14:paraId="27128AD9" w14:textId="221D2619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ŠK Nová Ľubovňa 25b </w:t>
      </w:r>
      <w:r w:rsidR="00486BBF">
        <w:rPr>
          <w:color w:val="000000"/>
          <w:sz w:val="27"/>
          <w:szCs w:val="27"/>
        </w:rPr>
        <w:t xml:space="preserve">                                   </w:t>
      </w:r>
      <w:r>
        <w:rPr>
          <w:color w:val="000000"/>
          <w:sz w:val="27"/>
          <w:szCs w:val="27"/>
        </w:rPr>
        <w:t>1.TJ SOKOL Jakubany 29b</w:t>
      </w:r>
    </w:p>
    <w:p w14:paraId="0D6574B9" w14:textId="08D69A85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Stará Ľubovňa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otb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lub</w:t>
      </w:r>
      <w:proofErr w:type="spellEnd"/>
      <w:r>
        <w:rPr>
          <w:color w:val="000000"/>
          <w:sz w:val="27"/>
          <w:szCs w:val="27"/>
        </w:rPr>
        <w:t xml:space="preserve"> 20b</w:t>
      </w:r>
      <w:r w:rsidR="00486BBF">
        <w:rPr>
          <w:color w:val="000000"/>
          <w:sz w:val="27"/>
          <w:szCs w:val="27"/>
        </w:rPr>
        <w:t xml:space="preserve">      </w:t>
      </w:r>
      <w:r>
        <w:rPr>
          <w:color w:val="000000"/>
          <w:sz w:val="27"/>
          <w:szCs w:val="27"/>
        </w:rPr>
        <w:t xml:space="preserve"> 2. FK SLOVAN Vyšné Ružbachy 26b</w:t>
      </w:r>
    </w:p>
    <w:p w14:paraId="083B9CCA" w14:textId="0C84A8C2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FK Družstevník Plavnica 18b</w:t>
      </w:r>
      <w:r w:rsidR="00486BBF">
        <w:rPr>
          <w:color w:val="000000"/>
          <w:sz w:val="27"/>
          <w:szCs w:val="27"/>
        </w:rPr>
        <w:t xml:space="preserve">                        </w:t>
      </w:r>
      <w:r>
        <w:rPr>
          <w:color w:val="000000"/>
          <w:sz w:val="27"/>
          <w:szCs w:val="27"/>
        </w:rPr>
        <w:t xml:space="preserve"> 3. MŠK Podolínec 9b</w:t>
      </w:r>
    </w:p>
    <w:p w14:paraId="71FA965B" w14:textId="6CCF926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TJ SOKOL Ľubotín 4b </w:t>
      </w:r>
      <w:r w:rsidR="00486BBF">
        <w:rPr>
          <w:color w:val="000000"/>
          <w:sz w:val="27"/>
          <w:szCs w:val="27"/>
        </w:rPr>
        <w:t xml:space="preserve">                                   </w:t>
      </w:r>
      <w:r>
        <w:rPr>
          <w:color w:val="000000"/>
          <w:sz w:val="27"/>
          <w:szCs w:val="27"/>
        </w:rPr>
        <w:t>4. TJ Družstevník Veľký Lipník 6b</w:t>
      </w:r>
    </w:p>
    <w:p w14:paraId="3567269F" w14:textId="4CB5B0CE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upina o 1 – 4 miesto ŠK Nová Ľu</w:t>
      </w:r>
      <w:r w:rsidR="00F12DE6">
        <w:rPr>
          <w:color w:val="000000"/>
          <w:sz w:val="27"/>
          <w:szCs w:val="27"/>
        </w:rPr>
        <w:t>b</w:t>
      </w:r>
      <w:r>
        <w:rPr>
          <w:color w:val="000000"/>
          <w:sz w:val="27"/>
          <w:szCs w:val="27"/>
        </w:rPr>
        <w:t xml:space="preserve">ovňa, Stará Ľubovňa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otb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lub</w:t>
      </w:r>
      <w:proofErr w:type="spellEnd"/>
      <w:r>
        <w:rPr>
          <w:color w:val="000000"/>
          <w:sz w:val="27"/>
          <w:szCs w:val="27"/>
        </w:rPr>
        <w:t>, TJ SOKOL Jakubany, FK SLOVAN Vyšné Ružbachy</w:t>
      </w:r>
    </w:p>
    <w:p w14:paraId="51415FE0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upina o 5 – 8 miesto FK Družstevník Plavnica, MŠK Podolínec, TJ SOKOL Ľubotín, TJ Družstevník Veľký Lipník</w:t>
      </w:r>
    </w:p>
    <w:p w14:paraId="54080478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dstavba začiatok 20.1.2024 N. Ľubovňa, Plavnica, 17.2.2024 Stará Ľubovňa, MŠK Podolínec, 2.3.2024 Jakubany, Ľubotín, 13.3.2024 Vyšné Ružbachy, Veľký Lipník</w:t>
      </w:r>
    </w:p>
    <w:p w14:paraId="495AAFF8" w14:textId="450F92DA" w:rsidR="00F55B15" w:rsidRDefault="00F55B15" w:rsidP="00F55B15">
      <w:pPr>
        <w:pStyle w:val="Normlnywebov"/>
        <w:rPr>
          <w:color w:val="000000"/>
          <w:sz w:val="27"/>
          <w:szCs w:val="27"/>
        </w:rPr>
      </w:pPr>
    </w:p>
    <w:p w14:paraId="5C2B7A0E" w14:textId="77777777" w:rsidR="00D231D2" w:rsidRDefault="00D231D2" w:rsidP="008C4A64">
      <w:pPr>
        <w:pStyle w:val="Normlnywebov"/>
        <w:rPr>
          <w:color w:val="000000"/>
          <w:sz w:val="27"/>
          <w:szCs w:val="27"/>
        </w:rPr>
      </w:pPr>
    </w:p>
    <w:p w14:paraId="57A04899" w14:textId="7F75903D" w:rsidR="00A51AC8" w:rsidRPr="008C4A64" w:rsidRDefault="00420F9F" w:rsidP="008C4A64">
      <w:pPr>
        <w:pStyle w:val="Normlnywebov"/>
        <w:rPr>
          <w:color w:val="000000"/>
          <w:sz w:val="27"/>
          <w:szCs w:val="27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51537334" w14:textId="77777777" w:rsidR="00F0713A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7B016EE2" w14:textId="77777777" w:rsidR="007904FA" w:rsidRDefault="007904FA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48294437" w:rsidR="005037CF" w:rsidRDefault="00911AF4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</w:t>
      </w:r>
      <w:r w:rsidR="00F0713A">
        <w:rPr>
          <w:color w:val="000000"/>
          <w:sz w:val="27"/>
          <w:szCs w:val="27"/>
        </w:rPr>
        <w:t xml:space="preserve"> 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BDD31F5" w14:textId="02483E14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7D8B66A" w14:textId="01DA92C6" w:rsidR="00BA7BF9" w:rsidRDefault="00BA7BF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>Bez uznesení</w:t>
      </w:r>
    </w:p>
    <w:p w14:paraId="44475A9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35D3E77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DE30832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DF8AE17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31D4EF1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7BEF1B4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4500646B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3A4C8D">
        <w:rPr>
          <w:color w:val="000000"/>
          <w:szCs w:val="28"/>
        </w:rPr>
        <w:t>13</w:t>
      </w:r>
      <w:r w:rsidR="000D223F">
        <w:rPr>
          <w:color w:val="000000"/>
          <w:szCs w:val="28"/>
        </w:rPr>
        <w:t>.01.2024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F7924D6" w14:textId="289296B3" w:rsidR="009630B5" w:rsidRDefault="009630B5" w:rsidP="008F71CA">
            <w:pPr>
              <w:rPr>
                <w:b/>
              </w:rPr>
            </w:pP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F6A6A2F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1DA69D3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2D827F1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5E4A6C2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E3E1FEE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00BC85EC" w:rsidR="00C76DA6" w:rsidRPr="00487E48" w:rsidRDefault="00C76DA6" w:rsidP="00487E48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576CC96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5334A7D8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75C9CE58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24BDB6D2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05CAE4DB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9221929" w:rsidR="009C4589" w:rsidRPr="00C06444" w:rsidRDefault="009C4589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3FCE42B4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4724DD0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44026FF7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0DAED7E7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56CBFC3" w14:textId="3CF00CEA" w:rsidR="00F86652" w:rsidRDefault="00F8665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1F7B64A2" w:rsidR="008D5DA7" w:rsidRDefault="00F1629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D65BE0">
        <w:rPr>
          <w:b/>
          <w:color w:val="0000FF"/>
          <w:sz w:val="28"/>
        </w:rPr>
        <w:t>1</w:t>
      </w:r>
      <w:r w:rsidR="00C10E26">
        <w:rPr>
          <w:b/>
          <w:color w:val="0000FF"/>
          <w:sz w:val="28"/>
        </w:rPr>
        <w:t>2</w:t>
      </w:r>
      <w:r>
        <w:rPr>
          <w:b/>
          <w:color w:val="0000FF"/>
          <w:sz w:val="28"/>
        </w:rPr>
        <w:t xml:space="preserve"> </w:t>
      </w:r>
      <w:r w:rsidR="002F01EA">
        <w:rPr>
          <w:b/>
          <w:color w:val="0000FF"/>
          <w:sz w:val="28"/>
        </w:rPr>
        <w:t>–</w:t>
      </w:r>
      <w:r w:rsidR="00447582">
        <w:rPr>
          <w:b/>
          <w:color w:val="0000FF"/>
          <w:sz w:val="28"/>
        </w:rPr>
        <w:t xml:space="preserve"> </w:t>
      </w:r>
      <w:r w:rsidR="00C10E26">
        <w:rPr>
          <w:b/>
          <w:color w:val="0000FF"/>
          <w:sz w:val="28"/>
        </w:rPr>
        <w:t>13</w:t>
      </w:r>
      <w:r w:rsidR="00D65BE0">
        <w:rPr>
          <w:b/>
          <w:color w:val="0000FF"/>
          <w:sz w:val="28"/>
        </w:rPr>
        <w:t xml:space="preserve">.01.2024 </w:t>
      </w:r>
      <w:r w:rsidR="00665B49">
        <w:rPr>
          <w:b/>
          <w:color w:val="0000FF"/>
          <w:sz w:val="28"/>
        </w:rPr>
        <w:t xml:space="preserve"> o</w:t>
      </w:r>
      <w:r w:rsidR="00C10E26">
        <w:rPr>
          <w:b/>
          <w:color w:val="0000FF"/>
          <w:sz w:val="28"/>
        </w:rPr>
        <w:t> 09,30</w:t>
      </w:r>
      <w:r w:rsidR="00665B49">
        <w:rPr>
          <w:b/>
          <w:color w:val="0000FF"/>
          <w:sz w:val="28"/>
        </w:rPr>
        <w:t xml:space="preserve"> hod. :</w:t>
      </w:r>
      <w:r w:rsidR="002F01EA">
        <w:rPr>
          <w:b/>
          <w:color w:val="0000FF"/>
          <w:sz w:val="28"/>
        </w:rPr>
        <w:t xml:space="preserve"> </w:t>
      </w:r>
      <w:r w:rsidR="002C4C29">
        <w:rPr>
          <w:b/>
          <w:color w:val="0000FF"/>
          <w:sz w:val="28"/>
        </w:rPr>
        <w:t xml:space="preserve">ZŠ </w:t>
      </w:r>
      <w:proofErr w:type="spellStart"/>
      <w:r w:rsidR="00C10E26">
        <w:rPr>
          <w:b/>
          <w:color w:val="0000FF"/>
          <w:sz w:val="28"/>
        </w:rPr>
        <w:t>N.Ľubovňa</w:t>
      </w:r>
      <w:proofErr w:type="spellEnd"/>
      <w:r w:rsidR="003B4BC6">
        <w:rPr>
          <w:b/>
          <w:color w:val="0000FF"/>
          <w:sz w:val="28"/>
        </w:rPr>
        <w:t xml:space="preserve">   </w:t>
      </w:r>
      <w:r w:rsidR="002E1EAF">
        <w:rPr>
          <w:b/>
          <w:color w:val="0000FF"/>
          <w:sz w:val="28"/>
        </w:rPr>
        <w:t>?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2"/>
  </w:num>
  <w:num w:numId="3" w16cid:durableId="81233628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220"/>
    <w:rsid w:val="000D223F"/>
    <w:rsid w:val="000D2C97"/>
    <w:rsid w:val="000D318B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3555"/>
    <w:rsid w:val="00166B94"/>
    <w:rsid w:val="00170FA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0C75"/>
    <w:rsid w:val="001E56EF"/>
    <w:rsid w:val="001F3927"/>
    <w:rsid w:val="001F3D1C"/>
    <w:rsid w:val="001F4015"/>
    <w:rsid w:val="001F5322"/>
    <w:rsid w:val="00200BC2"/>
    <w:rsid w:val="002068F6"/>
    <w:rsid w:val="002114E9"/>
    <w:rsid w:val="0021208F"/>
    <w:rsid w:val="00214AF6"/>
    <w:rsid w:val="002160C6"/>
    <w:rsid w:val="002174C3"/>
    <w:rsid w:val="002207B3"/>
    <w:rsid w:val="002225B0"/>
    <w:rsid w:val="0022466C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3700"/>
    <w:rsid w:val="002A63FC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E1EAF"/>
    <w:rsid w:val="002F01EA"/>
    <w:rsid w:val="002F0AFE"/>
    <w:rsid w:val="002F120E"/>
    <w:rsid w:val="002F576F"/>
    <w:rsid w:val="002F5CF7"/>
    <w:rsid w:val="0030109B"/>
    <w:rsid w:val="00301A80"/>
    <w:rsid w:val="0030568B"/>
    <w:rsid w:val="00306462"/>
    <w:rsid w:val="0030695D"/>
    <w:rsid w:val="00314810"/>
    <w:rsid w:val="00316A79"/>
    <w:rsid w:val="00323557"/>
    <w:rsid w:val="003279C3"/>
    <w:rsid w:val="00327DB6"/>
    <w:rsid w:val="003458F9"/>
    <w:rsid w:val="00346EBB"/>
    <w:rsid w:val="0034739A"/>
    <w:rsid w:val="0035112D"/>
    <w:rsid w:val="00352655"/>
    <w:rsid w:val="003563E5"/>
    <w:rsid w:val="00356FDA"/>
    <w:rsid w:val="003579F7"/>
    <w:rsid w:val="0036395D"/>
    <w:rsid w:val="00363AD0"/>
    <w:rsid w:val="00363E86"/>
    <w:rsid w:val="00372F0F"/>
    <w:rsid w:val="00374C2E"/>
    <w:rsid w:val="00375838"/>
    <w:rsid w:val="00376C42"/>
    <w:rsid w:val="003776B7"/>
    <w:rsid w:val="003778E7"/>
    <w:rsid w:val="00380696"/>
    <w:rsid w:val="0038639C"/>
    <w:rsid w:val="003921A2"/>
    <w:rsid w:val="0039522A"/>
    <w:rsid w:val="00397678"/>
    <w:rsid w:val="003A35B9"/>
    <w:rsid w:val="003A4C8D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7AC7"/>
    <w:rsid w:val="003F0DD0"/>
    <w:rsid w:val="003F2C00"/>
    <w:rsid w:val="003F4D4E"/>
    <w:rsid w:val="00402464"/>
    <w:rsid w:val="004072E3"/>
    <w:rsid w:val="00407685"/>
    <w:rsid w:val="00407956"/>
    <w:rsid w:val="00410CE9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05977"/>
    <w:rsid w:val="00507AAE"/>
    <w:rsid w:val="00511E4F"/>
    <w:rsid w:val="0051592E"/>
    <w:rsid w:val="00520335"/>
    <w:rsid w:val="0052344B"/>
    <w:rsid w:val="0053267A"/>
    <w:rsid w:val="00532A6A"/>
    <w:rsid w:val="00533AE5"/>
    <w:rsid w:val="00535F4A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A11"/>
    <w:rsid w:val="005725C9"/>
    <w:rsid w:val="0058288C"/>
    <w:rsid w:val="0058314B"/>
    <w:rsid w:val="0058587F"/>
    <w:rsid w:val="00586803"/>
    <w:rsid w:val="00586CE8"/>
    <w:rsid w:val="00586E4A"/>
    <w:rsid w:val="005871C8"/>
    <w:rsid w:val="00590744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52F34"/>
    <w:rsid w:val="006548E1"/>
    <w:rsid w:val="00657C40"/>
    <w:rsid w:val="00660B0E"/>
    <w:rsid w:val="00665B49"/>
    <w:rsid w:val="00665FAC"/>
    <w:rsid w:val="006736E5"/>
    <w:rsid w:val="00676D38"/>
    <w:rsid w:val="00680C2C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54DE"/>
    <w:rsid w:val="0070796A"/>
    <w:rsid w:val="00707C44"/>
    <w:rsid w:val="00710C43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3BFE"/>
    <w:rsid w:val="0078575A"/>
    <w:rsid w:val="007857F4"/>
    <w:rsid w:val="00785946"/>
    <w:rsid w:val="007904FA"/>
    <w:rsid w:val="007A4385"/>
    <w:rsid w:val="007A4C4A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2DE1"/>
    <w:rsid w:val="008445DF"/>
    <w:rsid w:val="00852C50"/>
    <w:rsid w:val="00854E1A"/>
    <w:rsid w:val="00855CAA"/>
    <w:rsid w:val="00857FB2"/>
    <w:rsid w:val="008649B7"/>
    <w:rsid w:val="00865ACC"/>
    <w:rsid w:val="0086767E"/>
    <w:rsid w:val="00871604"/>
    <w:rsid w:val="00871ED4"/>
    <w:rsid w:val="00873499"/>
    <w:rsid w:val="00892967"/>
    <w:rsid w:val="00893730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101B6"/>
    <w:rsid w:val="00911AF4"/>
    <w:rsid w:val="00915265"/>
    <w:rsid w:val="009208A0"/>
    <w:rsid w:val="00921C38"/>
    <w:rsid w:val="009236D0"/>
    <w:rsid w:val="00930959"/>
    <w:rsid w:val="00930A63"/>
    <w:rsid w:val="00931E83"/>
    <w:rsid w:val="009346AC"/>
    <w:rsid w:val="009436CD"/>
    <w:rsid w:val="009454F0"/>
    <w:rsid w:val="00946746"/>
    <w:rsid w:val="009550F0"/>
    <w:rsid w:val="00962B42"/>
    <w:rsid w:val="009630B5"/>
    <w:rsid w:val="00963A54"/>
    <w:rsid w:val="009708A3"/>
    <w:rsid w:val="00973175"/>
    <w:rsid w:val="009756E3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1F4"/>
    <w:rsid w:val="009D2826"/>
    <w:rsid w:val="009D3A8A"/>
    <w:rsid w:val="009D7B43"/>
    <w:rsid w:val="009D7CD0"/>
    <w:rsid w:val="009E21CD"/>
    <w:rsid w:val="009E285E"/>
    <w:rsid w:val="009E4F51"/>
    <w:rsid w:val="009E7FF1"/>
    <w:rsid w:val="009F23E3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441"/>
    <w:rsid w:val="00A51941"/>
    <w:rsid w:val="00A51AC8"/>
    <w:rsid w:val="00A53C8A"/>
    <w:rsid w:val="00A540E4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5E30"/>
    <w:rsid w:val="00A9670B"/>
    <w:rsid w:val="00A96F49"/>
    <w:rsid w:val="00AA6351"/>
    <w:rsid w:val="00AA7985"/>
    <w:rsid w:val="00AB47A0"/>
    <w:rsid w:val="00AC16E2"/>
    <w:rsid w:val="00AC1A9E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2A8"/>
    <w:rsid w:val="00B46697"/>
    <w:rsid w:val="00B47A0F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9F5"/>
    <w:rsid w:val="00B66BD8"/>
    <w:rsid w:val="00B70039"/>
    <w:rsid w:val="00B707DD"/>
    <w:rsid w:val="00B749D2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4399"/>
    <w:rsid w:val="00BC024A"/>
    <w:rsid w:val="00BC21B6"/>
    <w:rsid w:val="00BC2989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24A1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064"/>
    <w:rsid w:val="00CD62A8"/>
    <w:rsid w:val="00CD63EC"/>
    <w:rsid w:val="00CE6320"/>
    <w:rsid w:val="00CE74DA"/>
    <w:rsid w:val="00CF0F47"/>
    <w:rsid w:val="00CF3113"/>
    <w:rsid w:val="00CF6AE2"/>
    <w:rsid w:val="00CF736E"/>
    <w:rsid w:val="00CF7E4E"/>
    <w:rsid w:val="00D011C2"/>
    <w:rsid w:val="00D051D1"/>
    <w:rsid w:val="00D06ED8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57639"/>
    <w:rsid w:val="00D60AF0"/>
    <w:rsid w:val="00D611D5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32EC"/>
    <w:rsid w:val="00DB42D3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E016A6"/>
    <w:rsid w:val="00E06916"/>
    <w:rsid w:val="00E0723C"/>
    <w:rsid w:val="00E07880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4DFE"/>
    <w:rsid w:val="00E96A33"/>
    <w:rsid w:val="00EA0120"/>
    <w:rsid w:val="00EA0910"/>
    <w:rsid w:val="00EA11F9"/>
    <w:rsid w:val="00EA289A"/>
    <w:rsid w:val="00EA4F19"/>
    <w:rsid w:val="00EA6752"/>
    <w:rsid w:val="00EA6A0F"/>
    <w:rsid w:val="00EB3FD5"/>
    <w:rsid w:val="00EB6597"/>
    <w:rsid w:val="00EB769F"/>
    <w:rsid w:val="00EC28FD"/>
    <w:rsid w:val="00EC2D17"/>
    <w:rsid w:val="00EC3583"/>
    <w:rsid w:val="00EC518E"/>
    <w:rsid w:val="00EC5DD3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1B07"/>
    <w:rsid w:val="00F04DD2"/>
    <w:rsid w:val="00F05673"/>
    <w:rsid w:val="00F05F76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33B0"/>
    <w:rsid w:val="00F55B15"/>
    <w:rsid w:val="00F57192"/>
    <w:rsid w:val="00F57E9E"/>
    <w:rsid w:val="00F57F0D"/>
    <w:rsid w:val="00F6028C"/>
    <w:rsid w:val="00F61363"/>
    <w:rsid w:val="00F65278"/>
    <w:rsid w:val="00F66667"/>
    <w:rsid w:val="00F6749E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4-01-11T19:35:00Z</dcterms:created>
  <dcterms:modified xsi:type="dcterms:W3CDTF">2024-01-11T19:35:00Z</dcterms:modified>
</cp:coreProperties>
</file>